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C6479" w14:textId="77777777" w:rsidR="000A37A2" w:rsidRDefault="000A37A2" w:rsidP="000A37A2">
      <w:pPr>
        <w:spacing w:after="0" w:line="240" w:lineRule="auto"/>
        <w:rPr>
          <w:rFonts w:ascii="Amasis MT Pro" w:eastAsia="Calibri" w:hAnsi="Amasis MT Pro" w:cs="Times New Roman"/>
          <w:kern w:val="2"/>
          <w:u w:val="single"/>
          <w14:ligatures w14:val="standardContextual"/>
        </w:rPr>
      </w:pPr>
    </w:p>
    <w:p w14:paraId="415A4A33" w14:textId="77777777" w:rsidR="00C50034" w:rsidRDefault="00C50034" w:rsidP="000A37A2">
      <w:pPr>
        <w:spacing w:after="0" w:line="240" w:lineRule="auto"/>
        <w:rPr>
          <w:rFonts w:ascii="Amasis MT Pro" w:eastAsia="Calibri" w:hAnsi="Amasis MT Pro" w:cs="Times New Roman"/>
          <w:kern w:val="2"/>
          <w:u w:val="single"/>
          <w14:ligatures w14:val="standardContextual"/>
        </w:rPr>
      </w:pPr>
    </w:p>
    <w:p w14:paraId="1CA5362A" w14:textId="19E72AA4" w:rsidR="000A37A2" w:rsidRPr="00C50034" w:rsidRDefault="008821A2" w:rsidP="000A37A2">
      <w:pPr>
        <w:spacing w:after="0" w:line="240" w:lineRule="auto"/>
        <w:jc w:val="center"/>
        <w:rPr>
          <w:rFonts w:ascii="David Libre" w:eastAsia="Calibri" w:hAnsi="David Libre" w:cs="David Libre"/>
          <w:b/>
          <w:bCs/>
          <w:color w:val="7030A0"/>
          <w:kern w:val="2"/>
          <w:sz w:val="52"/>
          <w:szCs w:val="52"/>
          <w:u w:val="single"/>
          <w14:ligatures w14:val="standardContextual"/>
        </w:rPr>
      </w:pPr>
      <w:r w:rsidRPr="00C50034">
        <w:rPr>
          <w:rFonts w:ascii="David Libre" w:eastAsia="Calibri" w:hAnsi="David Libre" w:cs="David Libre"/>
          <w:b/>
          <w:bCs/>
          <w:color w:val="7030A0"/>
          <w:kern w:val="2"/>
          <w:sz w:val="52"/>
          <w:szCs w:val="52"/>
          <w:u w:val="single"/>
          <w14:ligatures w14:val="standardContextual"/>
        </w:rPr>
        <w:t>Soon The Sun Of My Life Will Set</w:t>
      </w:r>
    </w:p>
    <w:p w14:paraId="249074D4" w14:textId="086296D4" w:rsidR="00C50034" w:rsidRDefault="008821A2" w:rsidP="000A37A2">
      <w:pPr>
        <w:spacing w:after="0" w:line="240" w:lineRule="auto"/>
        <w:jc w:val="center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>Don Alexander / Guardian Of Truth</w:t>
      </w:r>
      <w:r w:rsidR="00C50034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 xml:space="preserve"> (based on Ecclesiastes)</w:t>
      </w:r>
    </w:p>
    <w:p w14:paraId="6C01FABC" w14:textId="77777777" w:rsidR="00C50034" w:rsidRPr="008821A2" w:rsidRDefault="00C50034" w:rsidP="000A37A2">
      <w:pPr>
        <w:spacing w:after="0" w:line="240" w:lineRule="auto"/>
        <w:jc w:val="center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</w:p>
    <w:p w14:paraId="6080CD37" w14:textId="39B0F9D6" w:rsidR="000A37A2" w:rsidRPr="008821A2" w:rsidRDefault="00C50034" w:rsidP="000A37A2">
      <w:pPr>
        <w:spacing w:after="0" w:line="240" w:lineRule="auto"/>
        <w:jc w:val="center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>
        <w:rPr>
          <w:rFonts w:ascii="David Libre" w:eastAsia="Calibri" w:hAnsi="David Libre" w:cs="David Libre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7D2BA44D" wp14:editId="004C4857">
            <wp:extent cx="3315033" cy="1853123"/>
            <wp:effectExtent l="0" t="0" r="0" b="0"/>
            <wp:docPr id="206435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41" cy="188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8BF0E" w14:textId="77777777" w:rsidR="008821A2" w:rsidRDefault="00583495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</w:p>
    <w:p w14:paraId="087183FD" w14:textId="77777777" w:rsidR="00C50034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</w:p>
    <w:p w14:paraId="2228E1A6" w14:textId="05E13211" w:rsidR="00C24A09" w:rsidRPr="008821A2" w:rsidRDefault="00C50034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="008821A2"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>I have pondered the worth and profit of all my labor;</w:t>
      </w:r>
    </w:p>
    <w:p w14:paraId="31BC74F7" w14:textId="5FC86C1A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All the years of my life and the chasing of wind I have done.</w:t>
      </w:r>
    </w:p>
    <w:p w14:paraId="1D03AFA3" w14:textId="26E8101E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Wealth and wisdom and mirth have their own rightful place under heaven.</w:t>
      </w:r>
    </w:p>
    <w:p w14:paraId="1D6CFB7B" w14:textId="4F6BBBCB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But my life is not full if my soul is not right with my God.</w:t>
      </w:r>
    </w:p>
    <w:p w14:paraId="45C32A2C" w14:textId="77777777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</w:p>
    <w:p w14:paraId="521CB4E0" w14:textId="332548B0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I have tried all the ways that the “wise ones” of earth have advised me.</w:t>
      </w:r>
    </w:p>
    <w:p w14:paraId="2EE3DCC5" w14:textId="3C440976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I have read all their books and the study of words never ends.</w:t>
      </w:r>
    </w:p>
    <w:p w14:paraId="3DA82B25" w14:textId="659C6FD3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But the knowledge I gained never fills up my soul with contentment.</w:t>
      </w:r>
    </w:p>
    <w:p w14:paraId="2F60FE75" w14:textId="389AE662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For my heart ever longs for the truth my Creator revealed.</w:t>
      </w:r>
    </w:p>
    <w:p w14:paraId="6E0FC7B1" w14:textId="6E6CBEC5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</w:p>
    <w:p w14:paraId="036FBF71" w14:textId="6452264F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Let us now hear the end of the reason for living before Him.</w:t>
      </w:r>
    </w:p>
    <w:p w14:paraId="64006C32" w14:textId="5E00D775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It is not for our pleasure that God created us so.</w:t>
      </w:r>
    </w:p>
    <w:p w14:paraId="52C214B6" w14:textId="41B1FB19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But to walk in His paths as a people who love and revere Him.</w:t>
      </w:r>
    </w:p>
    <w:p w14:paraId="260583B8" w14:textId="5A705122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And obey His commands as we wait for the Judgment to come.</w:t>
      </w:r>
    </w:p>
    <w:p w14:paraId="7A16CEB9" w14:textId="77777777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</w:p>
    <w:p w14:paraId="69F96E44" w14:textId="3E17C445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164610">
        <w:rPr>
          <w:rFonts w:ascii="David Libre" w:eastAsia="Calibri" w:hAnsi="David Libre" w:cs="David Libre"/>
          <w:b/>
          <w:bCs/>
          <w:color w:val="7030A0"/>
          <w:kern w:val="2"/>
          <w:sz w:val="28"/>
          <w:szCs w:val="28"/>
          <w:u w:val="single"/>
          <w14:ligatures w14:val="standardContextual"/>
        </w:rPr>
        <w:t>Soon the s</w:t>
      </w:r>
      <w:r w:rsidR="00C50034" w:rsidRPr="00164610">
        <w:rPr>
          <w:rFonts w:ascii="David Libre" w:eastAsia="Calibri" w:hAnsi="David Libre" w:cs="David Libre"/>
          <w:b/>
          <w:bCs/>
          <w:color w:val="7030A0"/>
          <w:kern w:val="2"/>
          <w:sz w:val="28"/>
          <w:szCs w:val="28"/>
          <w:u w:val="single"/>
          <w14:ligatures w14:val="standardContextual"/>
        </w:rPr>
        <w:t>u</w:t>
      </w:r>
      <w:r w:rsidRPr="00164610">
        <w:rPr>
          <w:rFonts w:ascii="David Libre" w:eastAsia="Calibri" w:hAnsi="David Libre" w:cs="David Libre"/>
          <w:b/>
          <w:bCs/>
          <w:color w:val="7030A0"/>
          <w:kern w:val="2"/>
          <w:sz w:val="28"/>
          <w:szCs w:val="28"/>
          <w:u w:val="single"/>
          <w14:ligatures w14:val="standardContextual"/>
        </w:rPr>
        <w:t>n of my life will be set</w:t>
      </w:r>
      <w:r w:rsidRPr="00164610">
        <w:rPr>
          <w:rFonts w:ascii="David Libre" w:eastAsia="Calibri" w:hAnsi="David Libre" w:cs="David Libre"/>
          <w:color w:val="7030A0"/>
          <w:kern w:val="2"/>
          <w:sz w:val="28"/>
          <w:szCs w:val="28"/>
          <w14:ligatures w14:val="standardContextual"/>
        </w:rPr>
        <w:t xml:space="preserve"> </w:t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>and the stars will be darkened.</w:t>
      </w:r>
    </w:p>
    <w:p w14:paraId="64C72101" w14:textId="6B69B328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Soon my strength through the passing of years will begin to decay.</w:t>
      </w:r>
    </w:p>
    <w:p w14:paraId="2D0AA483" w14:textId="30D16439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Though my fears of the day will increase, so my faith will grow stronger.</w:t>
      </w:r>
    </w:p>
    <w:p w14:paraId="08543F67" w14:textId="147DFBC1" w:rsidR="008821A2" w:rsidRPr="008821A2" w:rsidRDefault="008821A2" w:rsidP="008821A2">
      <w:pPr>
        <w:spacing w:after="0" w:line="240" w:lineRule="auto"/>
        <w:jc w:val="both"/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</w:pP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</w:r>
      <w:r w:rsidRPr="008821A2">
        <w:rPr>
          <w:rFonts w:ascii="David Libre" w:eastAsia="Calibri" w:hAnsi="David Libre" w:cs="David Libre"/>
          <w:kern w:val="2"/>
          <w:sz w:val="28"/>
          <w:szCs w:val="28"/>
          <w14:ligatures w14:val="standardContextual"/>
        </w:rPr>
        <w:tab/>
        <w:t>Then the body returns to the dust, but my spirit to God.</w:t>
      </w:r>
    </w:p>
    <w:sectPr w:rsidR="008821A2" w:rsidRPr="008821A2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A8C3E" w14:textId="77777777" w:rsidR="00F6538F" w:rsidRDefault="00F6538F" w:rsidP="00335EF8">
      <w:pPr>
        <w:spacing w:after="0" w:line="240" w:lineRule="auto"/>
      </w:pPr>
      <w:r>
        <w:separator/>
      </w:r>
    </w:p>
  </w:endnote>
  <w:endnote w:type="continuationSeparator" w:id="0">
    <w:p w14:paraId="5D3B4B2C" w14:textId="77777777" w:rsidR="00F6538F" w:rsidRDefault="00F6538F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8C40D" w14:textId="77777777" w:rsidR="00F6538F" w:rsidRDefault="00F6538F" w:rsidP="00335EF8">
      <w:pPr>
        <w:spacing w:after="0" w:line="240" w:lineRule="auto"/>
      </w:pPr>
      <w:r>
        <w:separator/>
      </w:r>
    </w:p>
  </w:footnote>
  <w:footnote w:type="continuationSeparator" w:id="0">
    <w:p w14:paraId="0D9A08C3" w14:textId="77777777" w:rsidR="00F6538F" w:rsidRDefault="00F6538F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39095A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color w:val="7030A0"/>
        <w:sz w:val="32"/>
        <w:szCs w:val="32"/>
      </w:rPr>
    </w:pPr>
    <w:r w:rsidRPr="0039095A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39095A" w:rsidRDefault="00DA2BF4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39095A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  <w:sz w:val="28"/>
        <w:szCs w:val="28"/>
      </w:rPr>
    </w:pPr>
    <w:r w:rsidRPr="0039095A">
      <w:rPr>
        <w:rFonts w:ascii="Bookman Old Style" w:hAnsi="Bookman Old Style"/>
        <w:b/>
        <w:color w:val="7030A0"/>
      </w:rPr>
      <w:t xml:space="preserve">     </w:t>
    </w:r>
    <w:r w:rsidR="0024536F" w:rsidRPr="0039095A">
      <w:rPr>
        <w:rFonts w:ascii="Bookman Old Style" w:hAnsi="Bookman Old Style"/>
        <w:b/>
        <w:color w:val="7030A0"/>
      </w:rPr>
      <w:t xml:space="preserve">   </w:t>
    </w:r>
    <w:r w:rsidRPr="0039095A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39095A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39095A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39095A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6E64A63D" w:rsidR="00335EF8" w:rsidRPr="0039095A" w:rsidRDefault="00E835D0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39095A">
      <w:rPr>
        <w:rFonts w:ascii="Bookman Old Style" w:hAnsi="Bookman Old Style"/>
        <w:b/>
        <w:color w:val="7030A0"/>
      </w:rPr>
      <w:t xml:space="preserve">                  </w:t>
    </w:r>
    <w:r w:rsidR="00A41853" w:rsidRPr="0039095A">
      <w:rPr>
        <w:rFonts w:ascii="Bookman Old Style" w:hAnsi="Bookman Old Style"/>
        <w:b/>
        <w:color w:val="7030A0"/>
      </w:rPr>
      <w:t xml:space="preserve">            </w:t>
    </w:r>
    <w:r w:rsidR="005B4D0F" w:rsidRPr="0039095A">
      <w:rPr>
        <w:rFonts w:ascii="Bookman Old Style" w:hAnsi="Bookman Old Style"/>
        <w:b/>
        <w:color w:val="7030A0"/>
      </w:rPr>
      <w:t xml:space="preserve"> </w:t>
    </w:r>
    <w:r w:rsidR="00BA3A94" w:rsidRPr="0039095A">
      <w:rPr>
        <w:rFonts w:ascii="Bookman Old Style" w:hAnsi="Bookman Old Style"/>
        <w:b/>
        <w:color w:val="7030A0"/>
      </w:rPr>
      <w:t xml:space="preserve">Today’s </w:t>
    </w:r>
    <w:r w:rsidR="00C85DED" w:rsidRPr="0039095A">
      <w:rPr>
        <w:rFonts w:ascii="Bookman Old Style" w:hAnsi="Bookman Old Style"/>
        <w:b/>
        <w:color w:val="7030A0"/>
      </w:rPr>
      <w:t xml:space="preserve">Date: </w:t>
    </w:r>
    <w:r w:rsidR="00A53641" w:rsidRPr="0039095A">
      <w:rPr>
        <w:rFonts w:ascii="Bookman Old Style" w:hAnsi="Bookman Old Style"/>
        <w:b/>
        <w:color w:val="7030A0"/>
      </w:rPr>
      <w:t>1</w:t>
    </w:r>
    <w:r w:rsidR="0039095A" w:rsidRPr="0039095A">
      <w:rPr>
        <w:rFonts w:ascii="Bookman Old Style" w:hAnsi="Bookman Old Style"/>
        <w:b/>
        <w:color w:val="7030A0"/>
      </w:rPr>
      <w:t>1</w:t>
    </w:r>
    <w:r w:rsidR="00E95948" w:rsidRPr="0039095A">
      <w:rPr>
        <w:rFonts w:ascii="Bookman Old Style" w:hAnsi="Bookman Old Style"/>
        <w:b/>
        <w:color w:val="7030A0"/>
      </w:rPr>
      <w:t>/</w:t>
    </w:r>
    <w:r w:rsidR="009A6C4A">
      <w:rPr>
        <w:rFonts w:ascii="Bookman Old Style" w:hAnsi="Bookman Old Style"/>
        <w:b/>
        <w:color w:val="7030A0"/>
      </w:rPr>
      <w:t>1</w:t>
    </w:r>
    <w:r w:rsidR="008821A2">
      <w:rPr>
        <w:rFonts w:ascii="Bookman Old Style" w:hAnsi="Bookman Old Style"/>
        <w:b/>
        <w:color w:val="7030A0"/>
      </w:rPr>
      <w:t>7</w:t>
    </w:r>
    <w:r w:rsidR="00C85DED" w:rsidRPr="0039095A">
      <w:rPr>
        <w:rFonts w:ascii="Bookman Old Style" w:hAnsi="Bookman Old Style"/>
        <w:b/>
        <w:color w:val="7030A0"/>
      </w:rPr>
      <w:t>/202</w:t>
    </w:r>
    <w:r w:rsidR="009C0ECA" w:rsidRPr="0039095A">
      <w:rPr>
        <w:rFonts w:ascii="Bookman Old Style" w:hAnsi="Bookman Old Style"/>
        <w:b/>
        <w:color w:val="7030A0"/>
      </w:rPr>
      <w:t>4</w:t>
    </w:r>
  </w:p>
  <w:p w14:paraId="329E42FF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b/>
        <w:color w:val="7030A0"/>
      </w:rPr>
    </w:pPr>
  </w:p>
  <w:p w14:paraId="7C7CFD0F" w14:textId="77777777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</w:t>
    </w:r>
    <w:r w:rsidR="00D01C72" w:rsidRPr="0039095A">
      <w:rPr>
        <w:rFonts w:ascii="Bookman Old Style" w:hAnsi="Bookman Old Style"/>
        <w:b/>
        <w:color w:val="7030A0"/>
      </w:rPr>
      <w:t xml:space="preserve">  </w:t>
    </w:r>
    <w:r w:rsidRPr="0039095A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39095A">
      <w:rPr>
        <w:rFonts w:ascii="Bookman Old Style" w:hAnsi="Bookman Old Style"/>
        <w:b/>
        <w:color w:val="7030A0"/>
      </w:rPr>
      <w:t xml:space="preserve">                   Ken Sils;</w:t>
    </w:r>
    <w:r w:rsidR="00D01C72" w:rsidRPr="0039095A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39095A" w:rsidRDefault="00335EF8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color w:val="7030A0"/>
      </w:rPr>
    </w:pPr>
    <w:r w:rsidRPr="0039095A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39095A">
      <w:rPr>
        <w:rFonts w:ascii="Bookman Old Style" w:hAnsi="Bookman Old Style"/>
        <w:b/>
        <w:color w:val="7030A0"/>
      </w:rPr>
      <w:t xml:space="preserve">                </w:t>
    </w:r>
    <w:r w:rsidR="00A97E7F" w:rsidRPr="0039095A">
      <w:rPr>
        <w:rFonts w:ascii="Bookman Old Style" w:hAnsi="Bookman Old Style"/>
        <w:b/>
        <w:color w:val="7030A0"/>
      </w:rPr>
      <w:t xml:space="preserve"> </w:t>
    </w:r>
    <w:r w:rsidRPr="0039095A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39095A" w:rsidRDefault="0024536F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0A37A2" w:rsidRDefault="007A7BBD" w:rsidP="0039095A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EEFE2"/>
      <w:rPr>
        <w:rFonts w:ascii="Bookman Old Style" w:hAnsi="Bookman Old Style"/>
        <w:b/>
        <w:i/>
        <w:color w:val="31849B"/>
        <w:sz w:val="28"/>
        <w:szCs w:val="28"/>
      </w:rPr>
    </w:pPr>
    <w:r w:rsidRPr="0039095A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39095A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39095A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52BB"/>
    <w:rsid w:val="00096321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7E9"/>
    <w:rsid w:val="000D1CC6"/>
    <w:rsid w:val="000D1E56"/>
    <w:rsid w:val="000D2E69"/>
    <w:rsid w:val="000E2E38"/>
    <w:rsid w:val="000E550B"/>
    <w:rsid w:val="000E5E78"/>
    <w:rsid w:val="000F00F4"/>
    <w:rsid w:val="000F0A36"/>
    <w:rsid w:val="000F3C4C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17533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DF1"/>
    <w:rsid w:val="00136390"/>
    <w:rsid w:val="001363DF"/>
    <w:rsid w:val="00136776"/>
    <w:rsid w:val="00136DA8"/>
    <w:rsid w:val="0013741E"/>
    <w:rsid w:val="001403CD"/>
    <w:rsid w:val="00144007"/>
    <w:rsid w:val="00150620"/>
    <w:rsid w:val="00160423"/>
    <w:rsid w:val="00161FD1"/>
    <w:rsid w:val="00162414"/>
    <w:rsid w:val="0016416C"/>
    <w:rsid w:val="001644BD"/>
    <w:rsid w:val="00164610"/>
    <w:rsid w:val="00167FE8"/>
    <w:rsid w:val="001706C1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02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07E02"/>
    <w:rsid w:val="00210CC3"/>
    <w:rsid w:val="00212659"/>
    <w:rsid w:val="00212767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87EC8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B48"/>
    <w:rsid w:val="002C3EC8"/>
    <w:rsid w:val="002C4642"/>
    <w:rsid w:val="002C7BC0"/>
    <w:rsid w:val="002D14D8"/>
    <w:rsid w:val="002D16B5"/>
    <w:rsid w:val="002D6316"/>
    <w:rsid w:val="002D658B"/>
    <w:rsid w:val="002D735F"/>
    <w:rsid w:val="002E0880"/>
    <w:rsid w:val="002E0C93"/>
    <w:rsid w:val="002E1127"/>
    <w:rsid w:val="002E23B4"/>
    <w:rsid w:val="002F0AFB"/>
    <w:rsid w:val="002F37FB"/>
    <w:rsid w:val="002F5FD7"/>
    <w:rsid w:val="003018C8"/>
    <w:rsid w:val="003061A3"/>
    <w:rsid w:val="00306EA6"/>
    <w:rsid w:val="003070EC"/>
    <w:rsid w:val="00307D7F"/>
    <w:rsid w:val="00307E37"/>
    <w:rsid w:val="003104AE"/>
    <w:rsid w:val="003109D1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16B3"/>
    <w:rsid w:val="00362001"/>
    <w:rsid w:val="0036224B"/>
    <w:rsid w:val="00362C77"/>
    <w:rsid w:val="003670AC"/>
    <w:rsid w:val="0037214B"/>
    <w:rsid w:val="00372A82"/>
    <w:rsid w:val="00373208"/>
    <w:rsid w:val="00375546"/>
    <w:rsid w:val="003767F1"/>
    <w:rsid w:val="0039095A"/>
    <w:rsid w:val="003911D9"/>
    <w:rsid w:val="00391820"/>
    <w:rsid w:val="003935D6"/>
    <w:rsid w:val="00394F80"/>
    <w:rsid w:val="00396B9C"/>
    <w:rsid w:val="00397F06"/>
    <w:rsid w:val="003A1A72"/>
    <w:rsid w:val="003A1FFB"/>
    <w:rsid w:val="003A363F"/>
    <w:rsid w:val="003A5375"/>
    <w:rsid w:val="003A5482"/>
    <w:rsid w:val="003A5F8A"/>
    <w:rsid w:val="003A761A"/>
    <w:rsid w:val="003A76E1"/>
    <w:rsid w:val="003B0634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1175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4C13"/>
    <w:rsid w:val="00453AAB"/>
    <w:rsid w:val="004555D6"/>
    <w:rsid w:val="00457949"/>
    <w:rsid w:val="00462B1F"/>
    <w:rsid w:val="00470010"/>
    <w:rsid w:val="0047199E"/>
    <w:rsid w:val="00472D84"/>
    <w:rsid w:val="00473276"/>
    <w:rsid w:val="00481B2A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CA0"/>
    <w:rsid w:val="004D3ECD"/>
    <w:rsid w:val="004E1102"/>
    <w:rsid w:val="004E11B8"/>
    <w:rsid w:val="004E2C5C"/>
    <w:rsid w:val="004E3361"/>
    <w:rsid w:val="004E3453"/>
    <w:rsid w:val="004E35D4"/>
    <w:rsid w:val="004E5F10"/>
    <w:rsid w:val="004F43E1"/>
    <w:rsid w:val="004F44EC"/>
    <w:rsid w:val="004F6146"/>
    <w:rsid w:val="004F6886"/>
    <w:rsid w:val="00502172"/>
    <w:rsid w:val="00503924"/>
    <w:rsid w:val="0050426E"/>
    <w:rsid w:val="005068CD"/>
    <w:rsid w:val="005112F9"/>
    <w:rsid w:val="00516850"/>
    <w:rsid w:val="00523A13"/>
    <w:rsid w:val="00525209"/>
    <w:rsid w:val="00525338"/>
    <w:rsid w:val="005266CE"/>
    <w:rsid w:val="00531217"/>
    <w:rsid w:val="00541B1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5C7A"/>
    <w:rsid w:val="005721E0"/>
    <w:rsid w:val="00573938"/>
    <w:rsid w:val="00580C1B"/>
    <w:rsid w:val="0058261C"/>
    <w:rsid w:val="00583495"/>
    <w:rsid w:val="005837E1"/>
    <w:rsid w:val="00584664"/>
    <w:rsid w:val="00586929"/>
    <w:rsid w:val="005934DC"/>
    <w:rsid w:val="00593BFE"/>
    <w:rsid w:val="00593DD8"/>
    <w:rsid w:val="0059682C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6F2B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A29C0"/>
    <w:rsid w:val="006A50A8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3001"/>
    <w:rsid w:val="006D38EF"/>
    <w:rsid w:val="006D47CF"/>
    <w:rsid w:val="006D5DE5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C3A"/>
    <w:rsid w:val="0070746E"/>
    <w:rsid w:val="00707B45"/>
    <w:rsid w:val="00710683"/>
    <w:rsid w:val="00710B7D"/>
    <w:rsid w:val="0071173A"/>
    <w:rsid w:val="0071239D"/>
    <w:rsid w:val="00712485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42F6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6221"/>
    <w:rsid w:val="0086751E"/>
    <w:rsid w:val="008677B6"/>
    <w:rsid w:val="00873D7E"/>
    <w:rsid w:val="00874F75"/>
    <w:rsid w:val="00874FB1"/>
    <w:rsid w:val="0087617E"/>
    <w:rsid w:val="00877DE6"/>
    <w:rsid w:val="00880666"/>
    <w:rsid w:val="008821A2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3321"/>
    <w:rsid w:val="008B4FFE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5142"/>
    <w:rsid w:val="009057EE"/>
    <w:rsid w:val="00907565"/>
    <w:rsid w:val="009129CE"/>
    <w:rsid w:val="00912E09"/>
    <w:rsid w:val="00913962"/>
    <w:rsid w:val="00916A72"/>
    <w:rsid w:val="009208EE"/>
    <w:rsid w:val="00920CE0"/>
    <w:rsid w:val="00922751"/>
    <w:rsid w:val="0092293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85B"/>
    <w:rsid w:val="00947CF9"/>
    <w:rsid w:val="00950E00"/>
    <w:rsid w:val="00951C7E"/>
    <w:rsid w:val="00952161"/>
    <w:rsid w:val="00954E73"/>
    <w:rsid w:val="00955475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210"/>
    <w:rsid w:val="009F5888"/>
    <w:rsid w:val="009F6BF9"/>
    <w:rsid w:val="009F6CD0"/>
    <w:rsid w:val="009F76BE"/>
    <w:rsid w:val="009F7FB0"/>
    <w:rsid w:val="00A065A5"/>
    <w:rsid w:val="00A0785C"/>
    <w:rsid w:val="00A131D5"/>
    <w:rsid w:val="00A142F6"/>
    <w:rsid w:val="00A20AA3"/>
    <w:rsid w:val="00A220DC"/>
    <w:rsid w:val="00A32141"/>
    <w:rsid w:val="00A346AD"/>
    <w:rsid w:val="00A34857"/>
    <w:rsid w:val="00A35475"/>
    <w:rsid w:val="00A37351"/>
    <w:rsid w:val="00A37CDE"/>
    <w:rsid w:val="00A40383"/>
    <w:rsid w:val="00A416D5"/>
    <w:rsid w:val="00A41853"/>
    <w:rsid w:val="00A42259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5C8"/>
    <w:rsid w:val="00A7668E"/>
    <w:rsid w:val="00A81291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5093"/>
    <w:rsid w:val="00AB6A78"/>
    <w:rsid w:val="00AB7C41"/>
    <w:rsid w:val="00AB7F49"/>
    <w:rsid w:val="00AC0BBF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76C"/>
    <w:rsid w:val="00B42EC6"/>
    <w:rsid w:val="00B43978"/>
    <w:rsid w:val="00B504F7"/>
    <w:rsid w:val="00B571E3"/>
    <w:rsid w:val="00B60049"/>
    <w:rsid w:val="00B61207"/>
    <w:rsid w:val="00B61A45"/>
    <w:rsid w:val="00B621DB"/>
    <w:rsid w:val="00B644BE"/>
    <w:rsid w:val="00B676BC"/>
    <w:rsid w:val="00B71B6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E261D"/>
    <w:rsid w:val="00BE31A3"/>
    <w:rsid w:val="00BE3E2A"/>
    <w:rsid w:val="00BE44C7"/>
    <w:rsid w:val="00BE65DD"/>
    <w:rsid w:val="00BE6D06"/>
    <w:rsid w:val="00BF102B"/>
    <w:rsid w:val="00BF10D3"/>
    <w:rsid w:val="00BF25C0"/>
    <w:rsid w:val="00BF51A6"/>
    <w:rsid w:val="00C021DD"/>
    <w:rsid w:val="00C05ED1"/>
    <w:rsid w:val="00C06744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034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40FB"/>
    <w:rsid w:val="00CA56E6"/>
    <w:rsid w:val="00CB1228"/>
    <w:rsid w:val="00CC0A30"/>
    <w:rsid w:val="00CC0EB7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17E2"/>
    <w:rsid w:val="00D21A64"/>
    <w:rsid w:val="00D22CD1"/>
    <w:rsid w:val="00D24319"/>
    <w:rsid w:val="00D2452E"/>
    <w:rsid w:val="00D267DF"/>
    <w:rsid w:val="00D2705C"/>
    <w:rsid w:val="00D3016C"/>
    <w:rsid w:val="00D321E5"/>
    <w:rsid w:val="00D32AE6"/>
    <w:rsid w:val="00D342D7"/>
    <w:rsid w:val="00D40C56"/>
    <w:rsid w:val="00D41ABD"/>
    <w:rsid w:val="00D420D2"/>
    <w:rsid w:val="00D447BD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401"/>
    <w:rsid w:val="00DA2BF4"/>
    <w:rsid w:val="00DA320A"/>
    <w:rsid w:val="00DA5300"/>
    <w:rsid w:val="00DA6240"/>
    <w:rsid w:val="00DA791F"/>
    <w:rsid w:val="00DB1CB2"/>
    <w:rsid w:val="00DC2810"/>
    <w:rsid w:val="00DC3561"/>
    <w:rsid w:val="00DC3FA9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3212"/>
    <w:rsid w:val="00DF4A2C"/>
    <w:rsid w:val="00DF6460"/>
    <w:rsid w:val="00DF75DB"/>
    <w:rsid w:val="00E0321D"/>
    <w:rsid w:val="00E04899"/>
    <w:rsid w:val="00E06EC3"/>
    <w:rsid w:val="00E1063E"/>
    <w:rsid w:val="00E10F88"/>
    <w:rsid w:val="00E122E5"/>
    <w:rsid w:val="00E13802"/>
    <w:rsid w:val="00E13E06"/>
    <w:rsid w:val="00E14568"/>
    <w:rsid w:val="00E172C5"/>
    <w:rsid w:val="00E21E64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3F4E"/>
    <w:rsid w:val="00EB531E"/>
    <w:rsid w:val="00EB609C"/>
    <w:rsid w:val="00EC0A49"/>
    <w:rsid w:val="00EC1DAE"/>
    <w:rsid w:val="00EC328C"/>
    <w:rsid w:val="00EC4180"/>
    <w:rsid w:val="00EC61F7"/>
    <w:rsid w:val="00EC67C3"/>
    <w:rsid w:val="00ED0210"/>
    <w:rsid w:val="00ED3374"/>
    <w:rsid w:val="00ED3C10"/>
    <w:rsid w:val="00EE145F"/>
    <w:rsid w:val="00EE1D86"/>
    <w:rsid w:val="00EF1B61"/>
    <w:rsid w:val="00EF20EB"/>
    <w:rsid w:val="00EF2E6D"/>
    <w:rsid w:val="00EF3D59"/>
    <w:rsid w:val="00EF4C29"/>
    <w:rsid w:val="00EF57EA"/>
    <w:rsid w:val="00EF6513"/>
    <w:rsid w:val="00EF7A51"/>
    <w:rsid w:val="00F005C9"/>
    <w:rsid w:val="00F04332"/>
    <w:rsid w:val="00F044E5"/>
    <w:rsid w:val="00F06932"/>
    <w:rsid w:val="00F0733D"/>
    <w:rsid w:val="00F1117F"/>
    <w:rsid w:val="00F11A39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538F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11-12T23:08:00Z</cp:lastPrinted>
  <dcterms:created xsi:type="dcterms:W3CDTF">2024-11-12T23:10:00Z</dcterms:created>
  <dcterms:modified xsi:type="dcterms:W3CDTF">2024-11-12T23:10:00Z</dcterms:modified>
</cp:coreProperties>
</file>